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1ACF8B0" w:rsidR="00DF4FD8" w:rsidRPr="002E58E1" w:rsidRDefault="00A26F9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86FCFE" w:rsidR="00150E46" w:rsidRPr="00012AA2" w:rsidRDefault="00A26F9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5295520" w:rsidR="00150E46" w:rsidRPr="00927C1B" w:rsidRDefault="00A26F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39FDE2" w:rsidR="00150E46" w:rsidRPr="00927C1B" w:rsidRDefault="00A26F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E09805" w:rsidR="00150E46" w:rsidRPr="00927C1B" w:rsidRDefault="00A26F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4B5A84" w:rsidR="00150E46" w:rsidRPr="00927C1B" w:rsidRDefault="00A26F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8F2A7A" w:rsidR="00150E46" w:rsidRPr="00927C1B" w:rsidRDefault="00A26F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D49139" w:rsidR="00150E46" w:rsidRPr="00927C1B" w:rsidRDefault="00A26F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AF9C32" w:rsidR="00150E46" w:rsidRPr="00927C1B" w:rsidRDefault="00A26F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CD55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56CA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A35B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FFF6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A533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B9DF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9411E3" w:rsidR="00324982" w:rsidRPr="004B120E" w:rsidRDefault="00A26F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A85A9D" w:rsidR="00324982" w:rsidRPr="004B120E" w:rsidRDefault="00A26F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C15BF9" w:rsidR="00324982" w:rsidRPr="004B120E" w:rsidRDefault="00A26F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32F4D1" w:rsidR="00324982" w:rsidRPr="004B120E" w:rsidRDefault="00A26F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FFD7ED" w:rsidR="00324982" w:rsidRPr="004B120E" w:rsidRDefault="00A26F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57DB00" w:rsidR="00324982" w:rsidRPr="004B120E" w:rsidRDefault="00A26F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EBBAF6" w:rsidR="00324982" w:rsidRPr="004B120E" w:rsidRDefault="00A26F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7F0167" w:rsidR="00324982" w:rsidRPr="004B120E" w:rsidRDefault="00A26F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8559B0" w:rsidR="00324982" w:rsidRPr="004B120E" w:rsidRDefault="00A26F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672AA6" w:rsidR="00324982" w:rsidRPr="004B120E" w:rsidRDefault="00A26F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BA4BD6" w:rsidR="00324982" w:rsidRPr="004B120E" w:rsidRDefault="00A26F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1AB46B" w:rsidR="00324982" w:rsidRPr="004B120E" w:rsidRDefault="00A26F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55628F" w:rsidR="00324982" w:rsidRPr="004B120E" w:rsidRDefault="00A26F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98AA23A" w:rsidR="00324982" w:rsidRPr="004B120E" w:rsidRDefault="00A26F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239C28" w:rsidR="00324982" w:rsidRPr="004B120E" w:rsidRDefault="00A26F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780790" w:rsidR="00324982" w:rsidRPr="004B120E" w:rsidRDefault="00A26F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FAB736" w:rsidR="00324982" w:rsidRPr="004B120E" w:rsidRDefault="00A26F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720D54" w:rsidR="00324982" w:rsidRPr="004B120E" w:rsidRDefault="00A26F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9CAD98" w:rsidR="00324982" w:rsidRPr="004B120E" w:rsidRDefault="00A26F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42980F" w:rsidR="00324982" w:rsidRPr="004B120E" w:rsidRDefault="00A26F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716003" w:rsidR="00324982" w:rsidRPr="004B120E" w:rsidRDefault="00A26F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2855FD" w:rsidR="00324982" w:rsidRPr="004B120E" w:rsidRDefault="00A26F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95C1C8" w:rsidR="00324982" w:rsidRPr="004B120E" w:rsidRDefault="00A26F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17654A3" w:rsidR="00324982" w:rsidRPr="004B120E" w:rsidRDefault="00A26F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3CA2B5" w:rsidR="00324982" w:rsidRPr="004B120E" w:rsidRDefault="00A26F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95DC48" w:rsidR="00324982" w:rsidRPr="004B120E" w:rsidRDefault="00A26F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B3CF07" w:rsidR="00324982" w:rsidRPr="004B120E" w:rsidRDefault="00A26F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863F32" w:rsidR="00324982" w:rsidRPr="004B120E" w:rsidRDefault="00A26F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B8AC85" w:rsidR="00324982" w:rsidRPr="004B120E" w:rsidRDefault="00A26F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7356457" w:rsidR="00324982" w:rsidRPr="004B120E" w:rsidRDefault="00A26F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65717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63CB8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2801B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7AB5B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3DBAC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D6E4A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26F95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42 Calendar</dc:title>
  <dc:subject>Free printable November 1642 Calendar</dc:subject>
  <dc:creator>General Blue Corporation</dc:creator>
  <keywords>November 1642 Calendar Printable, Easy to Customize</keywords>
  <dc:description/>
  <dcterms:created xsi:type="dcterms:W3CDTF">2019-12-12T15:31:00.0000000Z</dcterms:created>
  <dcterms:modified xsi:type="dcterms:W3CDTF">2023-05-27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